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A647C" w:rsidRPr="006D16C9" w:rsidTr="00A621D8">
        <w:tc>
          <w:tcPr>
            <w:tcW w:w="10345" w:type="dxa"/>
            <w:tcBorders>
              <w:bottom w:val="thinThickLargeGap" w:sz="24" w:space="0" w:color="auto"/>
            </w:tcBorders>
          </w:tcPr>
          <w:p w:rsidR="006A647C" w:rsidRPr="006D16C9" w:rsidRDefault="006A647C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A647C" w:rsidRPr="006D16C9" w:rsidRDefault="006A647C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A647C" w:rsidRPr="006D16C9" w:rsidRDefault="006A647C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A647C" w:rsidRPr="006D16C9" w:rsidRDefault="006A647C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A647C" w:rsidRPr="006D16C9" w:rsidRDefault="006A647C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A647C" w:rsidRPr="0013442F" w:rsidRDefault="006A647C" w:rsidP="006A647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A647C" w:rsidRPr="00276634" w:rsidTr="00A621D8">
        <w:tc>
          <w:tcPr>
            <w:tcW w:w="4786" w:type="dxa"/>
          </w:tcPr>
          <w:p w:rsidR="006A647C" w:rsidRPr="00276634" w:rsidRDefault="006A647C" w:rsidP="00A621D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5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A647C" w:rsidRPr="006A647C" w:rsidRDefault="006A647C" w:rsidP="00A621D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</w:p>
          <w:p w:rsidR="006A647C" w:rsidRPr="00276634" w:rsidRDefault="006A647C" w:rsidP="00A621D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6A647C" w:rsidRPr="006A647C" w:rsidRDefault="006A647C" w:rsidP="006A647C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6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б объеме сведений о кандидатах в депутаты Совета муниципального образования Каневской район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дьмого</w:t>
      </w:r>
      <w:r w:rsidRPr="006A6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озыва и кандидатах на должность главы Стародеревянковского сельского поселения Каневского района, </w:t>
      </w:r>
      <w:r w:rsidRPr="006A647C">
        <w:rPr>
          <w:rFonts w:ascii="Times New Roman" w:hAnsi="Times New Roman"/>
          <w:b/>
          <w:bCs/>
          <w:sz w:val="28"/>
          <w:szCs w:val="28"/>
        </w:rPr>
        <w:t xml:space="preserve">представленных при их выдвижении, </w:t>
      </w:r>
      <w:r w:rsidRPr="006A647C">
        <w:rPr>
          <w:rFonts w:ascii="Times New Roman" w:hAnsi="Times New Roman"/>
          <w:b/>
          <w:sz w:val="28"/>
          <w:szCs w:val="28"/>
        </w:rPr>
        <w:t>доводимых до сведения избирателей</w:t>
      </w:r>
    </w:p>
    <w:p w:rsidR="006A647C" w:rsidRDefault="006A647C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7C" w:rsidRPr="006A647C" w:rsidRDefault="006A647C" w:rsidP="006A6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7C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hyperlink r:id="rId8" w:history="1">
        <w:r w:rsidRPr="006A647C">
          <w:rPr>
            <w:rFonts w:ascii="Times New Roman" w:hAnsi="Times New Roman"/>
            <w:bCs/>
            <w:color w:val="000000"/>
            <w:sz w:val="28"/>
            <w:szCs w:val="28"/>
          </w:rPr>
          <w:t>пунктом 7</w:t>
        </w:r>
      </w:hyperlink>
      <w:r w:rsidRPr="006A647C">
        <w:rPr>
          <w:rFonts w:ascii="Times New Roman" w:hAnsi="Times New Roman"/>
          <w:bCs/>
          <w:color w:val="000000"/>
          <w:sz w:val="28"/>
          <w:szCs w:val="28"/>
        </w:rPr>
        <w:t xml:space="preserve"> статьи 33 </w:t>
      </w:r>
      <w:r w:rsidRPr="006A647C">
        <w:rPr>
          <w:rFonts w:ascii="Times New Roman" w:hAnsi="Times New Roman"/>
          <w:sz w:val="28"/>
          <w:szCs w:val="28"/>
        </w:rPr>
        <w:t>Федерального закона от 12 июня 2002 г</w:t>
      </w:r>
      <w:r>
        <w:rPr>
          <w:rFonts w:ascii="Times New Roman" w:hAnsi="Times New Roman"/>
          <w:sz w:val="28"/>
          <w:szCs w:val="28"/>
        </w:rPr>
        <w:t>. №</w:t>
      </w:r>
      <w:r w:rsidRPr="006A647C">
        <w:rPr>
          <w:rFonts w:ascii="Times New Roman" w:hAnsi="Times New Roman"/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, части 5 статьи 1</w:t>
      </w:r>
      <w:r>
        <w:rPr>
          <w:rFonts w:ascii="Times New Roman" w:hAnsi="Times New Roman"/>
          <w:sz w:val="28"/>
          <w:szCs w:val="28"/>
        </w:rPr>
        <w:t>9 Закона Краснодарского края от</w:t>
      </w:r>
      <w:r w:rsidRPr="006A647C">
        <w:rPr>
          <w:rFonts w:ascii="Times New Roman" w:hAnsi="Times New Roman"/>
          <w:sz w:val="28"/>
          <w:szCs w:val="28"/>
        </w:rPr>
        <w:t xml:space="preserve"> 26 декабря 2005 г. № 966-КЗ «О муниципальных выборах в Краснодарском крае» территориальная избирательная комиссия  </w:t>
      </w:r>
      <w:r>
        <w:rPr>
          <w:rFonts w:ascii="Times New Roman" w:hAnsi="Times New Roman"/>
          <w:sz w:val="28"/>
          <w:szCs w:val="28"/>
        </w:rPr>
        <w:t xml:space="preserve">Каневская </w:t>
      </w:r>
      <w:r w:rsidRPr="006A647C">
        <w:rPr>
          <w:rFonts w:ascii="Times New Roman" w:hAnsi="Times New Roman"/>
          <w:b/>
          <w:sz w:val="28"/>
          <w:szCs w:val="28"/>
        </w:rPr>
        <w:t>РЕШИЛА:</w:t>
      </w:r>
    </w:p>
    <w:p w:rsidR="006A647C" w:rsidRPr="006A647C" w:rsidRDefault="006A647C" w:rsidP="006A6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6A647C">
        <w:rPr>
          <w:rFonts w:ascii="Times New Roman" w:hAnsi="Times New Roman"/>
          <w:sz w:val="28"/>
          <w:szCs w:val="28"/>
        </w:rPr>
        <w:t>1. Утвердить объем сведений о выдвинутых кандидатах в депутаты Сов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47C">
        <w:rPr>
          <w:rFonts w:ascii="Times New Roman" w:eastAsia="Times New Roman" w:hAnsi="Times New Roman"/>
          <w:bCs/>
          <w:sz w:val="28"/>
          <w:szCs w:val="28"/>
          <w:lang w:eastAsia="ar-SA"/>
        </w:rPr>
        <w:t>Каневской район седьмого созыва и кандидатах на должность главы Стародеревянковского сельского поселения Каневского района</w:t>
      </w:r>
      <w:r w:rsidRPr="006A647C">
        <w:rPr>
          <w:rFonts w:ascii="Times New Roman" w:hAnsi="Times New Roman"/>
          <w:sz w:val="28"/>
          <w:szCs w:val="28"/>
        </w:rPr>
        <w:t xml:space="preserve">, </w:t>
      </w:r>
      <w:r w:rsidRPr="006A647C">
        <w:rPr>
          <w:rFonts w:ascii="Times New Roman" w:hAnsi="Times New Roman"/>
          <w:bCs/>
          <w:sz w:val="28"/>
          <w:szCs w:val="28"/>
        </w:rPr>
        <w:t xml:space="preserve">представленных при их выдвижении, </w:t>
      </w:r>
      <w:r w:rsidRPr="006A647C">
        <w:rPr>
          <w:rFonts w:ascii="Times New Roman" w:hAnsi="Times New Roman"/>
          <w:sz w:val="28"/>
          <w:szCs w:val="28"/>
        </w:rPr>
        <w:t>доводимых до сведения избирателей (прилагается).</w:t>
      </w:r>
    </w:p>
    <w:p w:rsidR="006A647C" w:rsidRDefault="006A647C" w:rsidP="006A647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Par1"/>
      <w:bookmarkEnd w:id="1"/>
      <w:r w:rsidRPr="006A647C">
        <w:rPr>
          <w:rFonts w:ascii="Times New Roman" w:hAnsi="Times New Roman"/>
          <w:sz w:val="28"/>
          <w:szCs w:val="28"/>
        </w:rPr>
        <w:t>2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647C" w:rsidRPr="006A647C" w:rsidRDefault="006A647C" w:rsidP="006A647C">
      <w:pPr>
        <w:pStyle w:val="a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47C">
        <w:rPr>
          <w:rFonts w:ascii="Times New Roman" w:hAnsi="Times New Roman"/>
          <w:sz w:val="28"/>
          <w:szCs w:val="28"/>
        </w:rPr>
        <w:t>3. Контроль за выполнением пункта 2 настоящего решения возложить на секретаря территориальной избирательной комиссии</w:t>
      </w:r>
      <w:r w:rsidR="0010761B">
        <w:rPr>
          <w:rFonts w:ascii="Times New Roman" w:hAnsi="Times New Roman"/>
          <w:sz w:val="28"/>
          <w:szCs w:val="28"/>
        </w:rPr>
        <w:t xml:space="preserve"> Каневская А.А. Мацко</w:t>
      </w:r>
      <w:r w:rsidRPr="006A647C">
        <w:rPr>
          <w:rFonts w:ascii="Times New Roman" w:hAnsi="Times New Roman"/>
          <w:sz w:val="28"/>
          <w:szCs w:val="28"/>
        </w:rPr>
        <w:t>.</w:t>
      </w:r>
    </w:p>
    <w:p w:rsidR="006A647C" w:rsidRDefault="006A647C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7C" w:rsidRDefault="006A647C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61B" w:rsidRPr="00201BC0" w:rsidRDefault="0010761B" w:rsidP="0010761B">
      <w:pPr>
        <w:keepNext/>
        <w:spacing w:after="0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0761B" w:rsidRPr="00201BC0" w:rsidRDefault="0010761B" w:rsidP="0010761B">
      <w:pPr>
        <w:keepNext/>
        <w:spacing w:after="0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201BC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Е.А. Асаул</w:t>
      </w:r>
    </w:p>
    <w:p w:rsidR="0010761B" w:rsidRPr="00201BC0" w:rsidRDefault="0010761B" w:rsidP="001076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761B" w:rsidRPr="00201BC0" w:rsidRDefault="0010761B" w:rsidP="0010761B">
      <w:pPr>
        <w:keepNext/>
        <w:spacing w:after="0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0761B" w:rsidRDefault="0010761B" w:rsidP="0010761B">
      <w:pPr>
        <w:keepNext/>
        <w:tabs>
          <w:tab w:val="left" w:pos="7655"/>
        </w:tabs>
        <w:spacing w:after="0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 w:rsidRPr="00201BC0"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A647C" w:rsidRDefault="006A647C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7C" w:rsidRDefault="006A647C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070" w:rsidRDefault="00B12070" w:rsidP="00283327">
      <w:pPr>
        <w:spacing w:after="0" w:line="240" w:lineRule="auto"/>
        <w:ind w:firstLine="5670"/>
        <w:jc w:val="center"/>
        <w:rPr>
          <w:rFonts w:ascii="Times New Roman" w:hAnsi="Times New Roman"/>
          <w:bCs/>
          <w:sz w:val="16"/>
          <w:szCs w:val="16"/>
        </w:rPr>
      </w:pPr>
    </w:p>
    <w:p w:rsidR="00283327" w:rsidRPr="00283327" w:rsidRDefault="00283327" w:rsidP="00283327">
      <w:pPr>
        <w:spacing w:after="0" w:line="240" w:lineRule="auto"/>
        <w:ind w:firstLine="5670"/>
        <w:jc w:val="center"/>
        <w:rPr>
          <w:rFonts w:ascii="Times New Roman" w:hAnsi="Times New Roman"/>
          <w:bCs/>
          <w:sz w:val="16"/>
          <w:szCs w:val="16"/>
        </w:rPr>
      </w:pPr>
      <w:r w:rsidRPr="00283327">
        <w:rPr>
          <w:rFonts w:ascii="Times New Roman" w:hAnsi="Times New Roman"/>
          <w:bCs/>
          <w:sz w:val="16"/>
          <w:szCs w:val="16"/>
        </w:rPr>
        <w:lastRenderedPageBreak/>
        <w:t>Приложение</w:t>
      </w:r>
    </w:p>
    <w:p w:rsidR="00283327" w:rsidRPr="00283327" w:rsidRDefault="00283327" w:rsidP="00283327">
      <w:pPr>
        <w:spacing w:after="0" w:line="240" w:lineRule="auto"/>
        <w:ind w:firstLine="5670"/>
        <w:jc w:val="center"/>
        <w:rPr>
          <w:rFonts w:ascii="Times New Roman" w:hAnsi="Times New Roman"/>
          <w:bCs/>
          <w:sz w:val="16"/>
          <w:szCs w:val="16"/>
        </w:rPr>
      </w:pPr>
      <w:r w:rsidRPr="00283327">
        <w:rPr>
          <w:rFonts w:ascii="Times New Roman" w:hAnsi="Times New Roman"/>
          <w:bCs/>
          <w:sz w:val="16"/>
          <w:szCs w:val="16"/>
        </w:rPr>
        <w:t xml:space="preserve">к решению территориальной </w:t>
      </w:r>
    </w:p>
    <w:p w:rsidR="00283327" w:rsidRPr="00283327" w:rsidRDefault="00283327" w:rsidP="00283327">
      <w:pPr>
        <w:spacing w:after="0" w:line="240" w:lineRule="auto"/>
        <w:ind w:firstLine="5670"/>
        <w:jc w:val="center"/>
        <w:rPr>
          <w:rFonts w:ascii="Times New Roman" w:hAnsi="Times New Roman"/>
          <w:bCs/>
          <w:sz w:val="16"/>
          <w:szCs w:val="16"/>
        </w:rPr>
      </w:pPr>
      <w:r w:rsidRPr="00283327">
        <w:rPr>
          <w:rFonts w:ascii="Times New Roman" w:hAnsi="Times New Roman"/>
          <w:bCs/>
          <w:sz w:val="16"/>
          <w:szCs w:val="16"/>
        </w:rPr>
        <w:t xml:space="preserve">избирательной комиссии </w:t>
      </w:r>
    </w:p>
    <w:p w:rsidR="00283327" w:rsidRPr="00283327" w:rsidRDefault="00283327" w:rsidP="00283327">
      <w:pPr>
        <w:spacing w:after="0" w:line="240" w:lineRule="auto"/>
        <w:ind w:firstLine="5670"/>
        <w:jc w:val="center"/>
        <w:rPr>
          <w:rFonts w:ascii="Times New Roman" w:hAnsi="Times New Roman"/>
          <w:bCs/>
          <w:sz w:val="16"/>
          <w:szCs w:val="16"/>
        </w:rPr>
      </w:pPr>
      <w:r w:rsidRPr="00283327">
        <w:rPr>
          <w:rFonts w:ascii="Times New Roman" w:hAnsi="Times New Roman"/>
          <w:bCs/>
          <w:sz w:val="16"/>
          <w:szCs w:val="16"/>
        </w:rPr>
        <w:t>от «25» июня 2020 года № 184/1814</w:t>
      </w:r>
    </w:p>
    <w:p w:rsidR="00283327" w:rsidRPr="00283327" w:rsidRDefault="00283327" w:rsidP="00283327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83327" w:rsidRPr="00283327" w:rsidRDefault="00283327" w:rsidP="00283327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83327" w:rsidRPr="00283327" w:rsidRDefault="00283327" w:rsidP="002833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b/>
          <w:bCs/>
          <w:sz w:val="28"/>
          <w:szCs w:val="28"/>
        </w:rPr>
        <w:t>ОБЪЕМ СВЕДЕНИЙ</w:t>
      </w:r>
    </w:p>
    <w:p w:rsidR="00283327" w:rsidRPr="00283327" w:rsidRDefault="00283327" w:rsidP="002833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327">
        <w:rPr>
          <w:rFonts w:ascii="Times New Roman" w:hAnsi="Times New Roman"/>
          <w:b/>
          <w:sz w:val="28"/>
          <w:szCs w:val="28"/>
        </w:rPr>
        <w:t xml:space="preserve">о кандидатах в депутаты Совета муниципального образования </w:t>
      </w:r>
      <w:r w:rsidRPr="00283327">
        <w:rPr>
          <w:rFonts w:ascii="Times New Roman" w:hAnsi="Times New Roman"/>
          <w:b/>
          <w:bCs/>
          <w:sz w:val="28"/>
          <w:szCs w:val="28"/>
        </w:rPr>
        <w:t xml:space="preserve">представленных при их выдвижении, </w:t>
      </w:r>
      <w:r w:rsidRPr="00283327">
        <w:rPr>
          <w:rFonts w:ascii="Times New Roman" w:hAnsi="Times New Roman"/>
          <w:b/>
          <w:sz w:val="28"/>
          <w:szCs w:val="28"/>
        </w:rPr>
        <w:t>доводимых до сведения избирателей</w:t>
      </w:r>
    </w:p>
    <w:p w:rsidR="00283327" w:rsidRPr="00283327" w:rsidRDefault="00283327" w:rsidP="002833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 xml:space="preserve">1. Фамилия, имя, отчество кандидата. 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 xml:space="preserve">2. Дата и место рождения кандидата. 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>4. Гражданство кандидата.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>5. Сведения о профессиональном образовании кандидата (при наличии).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>6. Место работы, должность или род занятий кандидата.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>8. Субъект выдвижения кандидата.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 (при наличии).</w:t>
      </w:r>
    </w:p>
    <w:p w:rsidR="00283327" w:rsidRPr="00283327" w:rsidRDefault="00283327" w:rsidP="0028332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283327">
        <w:rPr>
          <w:rFonts w:ascii="Times New Roman" w:hAnsi="Times New Roman"/>
          <w:sz w:val="28"/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283327" w:rsidRPr="00283327" w:rsidRDefault="00283327" w:rsidP="0028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327" w:rsidRDefault="00283327" w:rsidP="00675B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sectPr w:rsidR="00283327" w:rsidSect="009956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5C" w:rsidRDefault="0006625C" w:rsidP="005751B7">
      <w:pPr>
        <w:spacing w:after="0" w:line="240" w:lineRule="auto"/>
      </w:pPr>
      <w:r>
        <w:separator/>
      </w:r>
    </w:p>
  </w:endnote>
  <w:endnote w:type="continuationSeparator" w:id="0">
    <w:p w:rsidR="0006625C" w:rsidRDefault="0006625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5C" w:rsidRDefault="0006625C" w:rsidP="005751B7">
      <w:pPr>
        <w:spacing w:after="0" w:line="240" w:lineRule="auto"/>
      </w:pPr>
      <w:r>
        <w:separator/>
      </w:r>
    </w:p>
  </w:footnote>
  <w:footnote w:type="continuationSeparator" w:id="0">
    <w:p w:rsidR="0006625C" w:rsidRDefault="0006625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06102"/>
    <w:multiLevelType w:val="hybridMultilevel"/>
    <w:tmpl w:val="A40C0976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7FB"/>
    <w:multiLevelType w:val="hybridMultilevel"/>
    <w:tmpl w:val="5ED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8"/>
  </w:num>
  <w:num w:numId="14">
    <w:abstractNumId w:val="8"/>
  </w:num>
  <w:num w:numId="15">
    <w:abstractNumId w:val="7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6625C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61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2E0F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2D5C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1BC0"/>
    <w:rsid w:val="00203A9B"/>
    <w:rsid w:val="0021095F"/>
    <w:rsid w:val="00212E28"/>
    <w:rsid w:val="00216467"/>
    <w:rsid w:val="0021712A"/>
    <w:rsid w:val="00221E05"/>
    <w:rsid w:val="002236DB"/>
    <w:rsid w:val="00223C30"/>
    <w:rsid w:val="002243B3"/>
    <w:rsid w:val="00225726"/>
    <w:rsid w:val="00227C33"/>
    <w:rsid w:val="002418C9"/>
    <w:rsid w:val="002427AE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0924"/>
    <w:rsid w:val="00283327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55D8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4AA1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B5BF5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5B26"/>
    <w:rsid w:val="006762DC"/>
    <w:rsid w:val="00696425"/>
    <w:rsid w:val="006A194A"/>
    <w:rsid w:val="006A2572"/>
    <w:rsid w:val="006A439A"/>
    <w:rsid w:val="006A647C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2CC"/>
    <w:rsid w:val="00725C12"/>
    <w:rsid w:val="0073441A"/>
    <w:rsid w:val="00743DE2"/>
    <w:rsid w:val="00744C98"/>
    <w:rsid w:val="0075034C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0E12"/>
    <w:rsid w:val="009719BC"/>
    <w:rsid w:val="00972DCC"/>
    <w:rsid w:val="00974B88"/>
    <w:rsid w:val="00983288"/>
    <w:rsid w:val="0098586D"/>
    <w:rsid w:val="0099524C"/>
    <w:rsid w:val="009956E2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1D8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97C8F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07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5B79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D548C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BD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4080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25B52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5C5F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01B"/>
    <w:rsid w:val="00F97496"/>
    <w:rsid w:val="00FA085A"/>
    <w:rsid w:val="00FA1940"/>
    <w:rsid w:val="00FA1DC8"/>
    <w:rsid w:val="00FA7424"/>
    <w:rsid w:val="00FB24B0"/>
    <w:rsid w:val="00FB2CF5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675B26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75B26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8DDD3A202B23CB9EEDCCAF651474BBF60D0478AA87F62BF7E70BD4A71CDAF09370F279D8E89oC6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0F6E-876C-4D28-8F57-9446C93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0</cp:revision>
  <cp:lastPrinted>2020-07-11T11:01:00Z</cp:lastPrinted>
  <dcterms:created xsi:type="dcterms:W3CDTF">2020-03-11T12:17:00Z</dcterms:created>
  <dcterms:modified xsi:type="dcterms:W3CDTF">2020-07-13T07:38:00Z</dcterms:modified>
</cp:coreProperties>
</file>